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248" w:rsidRDefault="00302248" w:rsidP="002A5835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302248">
        <w:rPr>
          <w:rFonts w:ascii="Times New Roman" w:hAnsi="Times New Roman" w:cs="Times New Roman"/>
          <w:b/>
          <w:sz w:val="36"/>
          <w:szCs w:val="36"/>
        </w:rPr>
        <w:t xml:space="preserve">Методическая разработка итогового педсовета </w:t>
      </w:r>
      <w:r w:rsidRPr="00197653">
        <w:rPr>
          <w:rFonts w:ascii="Times New Roman" w:hAnsi="Times New Roman" w:cs="Times New Roman"/>
          <w:b/>
          <w:sz w:val="36"/>
          <w:szCs w:val="36"/>
        </w:rPr>
        <w:t xml:space="preserve">«Результативность работы МБДОУ </w:t>
      </w:r>
      <w:r>
        <w:rPr>
          <w:rFonts w:ascii="Times New Roman" w:hAnsi="Times New Roman" w:cs="Times New Roman"/>
          <w:b/>
          <w:sz w:val="36"/>
          <w:szCs w:val="36"/>
        </w:rPr>
        <w:t>за учебный год</w:t>
      </w:r>
      <w:r w:rsidRPr="00197653">
        <w:rPr>
          <w:rFonts w:ascii="Times New Roman" w:hAnsi="Times New Roman" w:cs="Times New Roman"/>
          <w:b/>
          <w:sz w:val="36"/>
          <w:szCs w:val="36"/>
        </w:rPr>
        <w:t>»</w:t>
      </w:r>
    </w:p>
    <w:p w:rsidR="00F0705E" w:rsidRPr="00197653" w:rsidRDefault="00F0705E" w:rsidP="002A5835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02248" w:rsidRPr="00302248" w:rsidRDefault="00302248" w:rsidP="00F0705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уркина Е</w:t>
      </w:r>
      <w:r w:rsidRPr="00302248">
        <w:rPr>
          <w:rFonts w:ascii="Times New Roman" w:hAnsi="Times New Roman" w:cs="Times New Roman"/>
          <w:i/>
          <w:sz w:val="28"/>
          <w:szCs w:val="28"/>
        </w:rPr>
        <w:t>катерина Яковлевна</w:t>
      </w:r>
    </w:p>
    <w:p w:rsidR="00302248" w:rsidRDefault="00302248" w:rsidP="00F0705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302248">
        <w:rPr>
          <w:rFonts w:ascii="Times New Roman" w:hAnsi="Times New Roman" w:cs="Times New Roman"/>
          <w:i/>
          <w:sz w:val="28"/>
          <w:szCs w:val="28"/>
        </w:rPr>
        <w:t xml:space="preserve">тарший воспитатель </w:t>
      </w:r>
    </w:p>
    <w:p w:rsidR="00302248" w:rsidRPr="00302248" w:rsidRDefault="00302248" w:rsidP="00F0705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02248">
        <w:rPr>
          <w:rFonts w:ascii="Times New Roman" w:hAnsi="Times New Roman" w:cs="Times New Roman"/>
          <w:i/>
          <w:sz w:val="28"/>
          <w:szCs w:val="28"/>
        </w:rPr>
        <w:t xml:space="preserve">МБДОУ № 66 «Аистёнок» </w:t>
      </w:r>
      <w:proofErr w:type="gramStart"/>
      <w:r w:rsidRPr="00302248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302248">
        <w:rPr>
          <w:rFonts w:ascii="Times New Roman" w:hAnsi="Times New Roman" w:cs="Times New Roman"/>
          <w:i/>
          <w:sz w:val="28"/>
          <w:szCs w:val="28"/>
        </w:rPr>
        <w:t>. Железногорск</w:t>
      </w:r>
    </w:p>
    <w:p w:rsidR="00302248" w:rsidRDefault="00302248" w:rsidP="002A58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9BC" w:rsidRDefault="00197653" w:rsidP="002A5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653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ценить качество педагогического процесса в ДОУ в 2016-2017 учебном году.</w:t>
      </w:r>
    </w:p>
    <w:p w:rsidR="00197653" w:rsidRPr="00197653" w:rsidRDefault="00197653" w:rsidP="002A58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65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97653" w:rsidRDefault="00197653" w:rsidP="002A583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итоги учебного года</w:t>
      </w:r>
    </w:p>
    <w:p w:rsidR="00197653" w:rsidRDefault="00197653" w:rsidP="002A583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факторы и условия, положительно или отрицательно повлиявшие на конечные результаты.</w:t>
      </w:r>
    </w:p>
    <w:p w:rsidR="00197653" w:rsidRDefault="00197653" w:rsidP="002A583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ть и сформулировать задачи деятельности педагогического коллектива в новом учебном году.</w:t>
      </w:r>
    </w:p>
    <w:p w:rsidR="00197653" w:rsidRDefault="00197653" w:rsidP="002A5835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653" w:rsidRDefault="00197653" w:rsidP="002A5835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653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197653" w:rsidRDefault="00197653" w:rsidP="002A5835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640" w:type="dxa"/>
        <w:tblInd w:w="-34" w:type="dxa"/>
        <w:tblLook w:val="04A0"/>
      </w:tblPr>
      <w:tblGrid>
        <w:gridCol w:w="9640"/>
      </w:tblGrid>
      <w:tr w:rsidR="00363C64" w:rsidTr="009D2D40">
        <w:trPr>
          <w:trHeight w:val="5614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9D2D40" w:rsidRDefault="009D2D40" w:rsidP="002A5835">
            <w:pPr>
              <w:pStyle w:val="a6"/>
              <w:numPr>
                <w:ilvl w:val="0"/>
                <w:numId w:val="8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="00363C64" w:rsidRPr="009D2D40">
              <w:rPr>
                <w:rFonts w:ascii="Times New Roman" w:hAnsi="Times New Roman" w:cs="Times New Roman"/>
                <w:sz w:val="28"/>
                <w:szCs w:val="28"/>
              </w:rPr>
              <w:t>Экспресс-опрос</w:t>
            </w:r>
            <w:proofErr w:type="gramEnd"/>
            <w:r w:rsidR="00363C64" w:rsidRPr="009D2D40">
              <w:rPr>
                <w:rFonts w:ascii="Times New Roman" w:hAnsi="Times New Roman" w:cs="Times New Roman"/>
                <w:sz w:val="28"/>
                <w:szCs w:val="28"/>
              </w:rPr>
              <w:t xml:space="preserve"> «Какие мероприятия по решению годовых задач вам наиболее запомнились?»</w:t>
            </w:r>
            <w:r w:rsidRPr="009D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2D40" w:rsidRPr="009D2D40" w:rsidRDefault="009D2D40" w:rsidP="002A5835">
            <w:pPr>
              <w:pStyle w:val="a6"/>
              <w:numPr>
                <w:ilvl w:val="0"/>
                <w:numId w:val="8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63C64" w:rsidRPr="009D2D40">
              <w:rPr>
                <w:rFonts w:ascii="Times New Roman" w:hAnsi="Times New Roman" w:cs="Times New Roman"/>
                <w:sz w:val="28"/>
                <w:szCs w:val="28"/>
              </w:rPr>
              <w:t>Открытие педсовета. Анализ выполнения решений предыдущего педсовета.</w:t>
            </w:r>
            <w:r w:rsidRPr="009D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3C64" w:rsidRPr="009D2D40" w:rsidRDefault="00363C64" w:rsidP="002A5835">
            <w:pPr>
              <w:pStyle w:val="a6"/>
              <w:numPr>
                <w:ilvl w:val="0"/>
                <w:numId w:val="8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D40">
              <w:rPr>
                <w:rFonts w:ascii="Times New Roman" w:hAnsi="Times New Roman" w:cs="Times New Roman"/>
                <w:sz w:val="28"/>
                <w:szCs w:val="28"/>
              </w:rPr>
              <w:t>3.Качество решения годовых задач:</w:t>
            </w:r>
          </w:p>
          <w:p w:rsidR="00363C64" w:rsidRPr="00144386" w:rsidRDefault="00363C64" w:rsidP="002A5835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заболеваемости</w:t>
            </w:r>
          </w:p>
          <w:p w:rsidR="00363C64" w:rsidRPr="00144386" w:rsidRDefault="00363C64" w:rsidP="002A5835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зультатов коррекционной работы</w:t>
            </w:r>
          </w:p>
          <w:p w:rsidR="00363C64" w:rsidRPr="00144386" w:rsidRDefault="00363C64" w:rsidP="002A5835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своения детьми программы ДОУ</w:t>
            </w:r>
          </w:p>
          <w:p w:rsidR="00363C64" w:rsidRPr="00144386" w:rsidRDefault="00363C64" w:rsidP="002A5835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готовности воспитанников к школьному обучению</w:t>
            </w:r>
          </w:p>
          <w:p w:rsidR="00363C64" w:rsidRPr="00144386" w:rsidRDefault="00363C64" w:rsidP="002A5835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адрового состава</w:t>
            </w:r>
          </w:p>
          <w:p w:rsidR="009D2D40" w:rsidRDefault="00363C64" w:rsidP="002A5835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ней педагогического мастерства</w:t>
            </w:r>
          </w:p>
          <w:p w:rsidR="00363C64" w:rsidRPr="009D2D40" w:rsidRDefault="00363C64" w:rsidP="002A5835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D40">
              <w:rPr>
                <w:rFonts w:ascii="Times New Roman" w:hAnsi="Times New Roman" w:cs="Times New Roman"/>
                <w:sz w:val="28"/>
                <w:szCs w:val="28"/>
              </w:rPr>
              <w:t>Деловая игра «Анализ выполнения годовых задач»</w:t>
            </w:r>
          </w:p>
          <w:p w:rsidR="00363C64" w:rsidRPr="00144386" w:rsidRDefault="00363C64" w:rsidP="002A5835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ая игра «Общественное мнение»</w:t>
            </w:r>
          </w:p>
          <w:p w:rsidR="00363C64" w:rsidRPr="00144386" w:rsidRDefault="00363C64" w:rsidP="002A5835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ЛОК «Летняя академия Аистёнка»</w:t>
            </w:r>
          </w:p>
          <w:p w:rsidR="00363C64" w:rsidRPr="00144386" w:rsidRDefault="00363C64" w:rsidP="002A583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D2D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задач на 2017-20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3C64" w:rsidRDefault="00363C64" w:rsidP="002A583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D2D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е педсовета</w:t>
            </w:r>
            <w:r w:rsidR="009D2D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80E23" w:rsidRPr="00302248" w:rsidRDefault="00302248" w:rsidP="002A5835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248">
        <w:rPr>
          <w:rFonts w:ascii="Times New Roman" w:hAnsi="Times New Roman" w:cs="Times New Roman"/>
          <w:b/>
          <w:sz w:val="28"/>
          <w:szCs w:val="28"/>
        </w:rPr>
        <w:t>Ход педсовета</w:t>
      </w:r>
    </w:p>
    <w:p w:rsidR="00363C64" w:rsidRPr="00363C64" w:rsidRDefault="00363C64" w:rsidP="002A583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63C64">
        <w:rPr>
          <w:rFonts w:ascii="Times New Roman" w:hAnsi="Times New Roman" w:cs="Times New Roman"/>
          <w:b/>
          <w:sz w:val="28"/>
          <w:szCs w:val="28"/>
        </w:rPr>
        <w:t>Экспресс-опрос</w:t>
      </w:r>
      <w:proofErr w:type="gramEnd"/>
      <w:r w:rsidRPr="00363C64">
        <w:rPr>
          <w:rFonts w:ascii="Times New Roman" w:hAnsi="Times New Roman" w:cs="Times New Roman"/>
          <w:b/>
          <w:sz w:val="28"/>
          <w:szCs w:val="28"/>
        </w:rPr>
        <w:t xml:space="preserve"> «Какие мероприятия по решению годовых задач вам наиболее запомнились?»</w:t>
      </w:r>
    </w:p>
    <w:p w:rsidR="003B3CF0" w:rsidRPr="003B3CF0" w:rsidRDefault="003B3CF0" w:rsidP="002A5835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3CF0">
        <w:rPr>
          <w:rFonts w:ascii="Times New Roman" w:hAnsi="Times New Roman" w:cs="Times New Roman"/>
          <w:sz w:val="28"/>
          <w:szCs w:val="28"/>
        </w:rPr>
        <w:t xml:space="preserve">До официального открытия педсовета, когда в зале собираются все </w:t>
      </w:r>
      <w:r>
        <w:rPr>
          <w:rFonts w:ascii="Times New Roman" w:hAnsi="Times New Roman" w:cs="Times New Roman"/>
          <w:sz w:val="28"/>
          <w:szCs w:val="28"/>
        </w:rPr>
        <w:t>участники, педагогам предлагается ответить на один вопрос «</w:t>
      </w:r>
      <w:r w:rsidRPr="008171F4">
        <w:rPr>
          <w:rFonts w:ascii="Times New Roman" w:hAnsi="Times New Roman" w:cs="Times New Roman"/>
          <w:sz w:val="28"/>
          <w:szCs w:val="28"/>
        </w:rPr>
        <w:t>Какие мероприятия по решению годовых задач вам наиболее запомнились?</w:t>
      </w:r>
      <w:r>
        <w:rPr>
          <w:rFonts w:ascii="Times New Roman" w:hAnsi="Times New Roman" w:cs="Times New Roman"/>
          <w:sz w:val="28"/>
          <w:szCs w:val="28"/>
        </w:rPr>
        <w:t xml:space="preserve">», ответ записат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местить его на доску.</w:t>
      </w:r>
    </w:p>
    <w:p w:rsidR="00302248" w:rsidRPr="00363C64" w:rsidRDefault="003B3CF0" w:rsidP="002A583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C64">
        <w:rPr>
          <w:rFonts w:ascii="Times New Roman" w:hAnsi="Times New Roman" w:cs="Times New Roman"/>
          <w:b/>
          <w:sz w:val="28"/>
          <w:szCs w:val="28"/>
        </w:rPr>
        <w:t>Открытие педсовета</w:t>
      </w:r>
    </w:p>
    <w:p w:rsidR="003B3CF0" w:rsidRPr="003B3CF0" w:rsidRDefault="002A5835" w:rsidP="002A583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дсовет открыва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веду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3CF0" w:rsidRPr="003B3CF0">
        <w:rPr>
          <w:rFonts w:ascii="Times New Roman" w:eastAsia="Times New Roman" w:hAnsi="Times New Roman" w:cs="Times New Roman"/>
          <w:sz w:val="28"/>
          <w:szCs w:val="28"/>
        </w:rPr>
        <w:t>детского сада.</w:t>
      </w:r>
    </w:p>
    <w:p w:rsidR="003B3CF0" w:rsidRDefault="003B3CF0" w:rsidP="002A583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CF0">
        <w:rPr>
          <w:rFonts w:ascii="Times New Roman" w:eastAsia="Times New Roman" w:hAnsi="Times New Roman" w:cs="Times New Roman"/>
          <w:sz w:val="28"/>
          <w:szCs w:val="28"/>
        </w:rPr>
        <w:t xml:space="preserve">Уважаемые педагоги! Подошёл к концу ещё один учебный год, который ставил перед нами свои задачи, проблемы. Основная цель нашей деятельности  и вытекающие из неё задачи были направлены на </w:t>
      </w:r>
      <w:r w:rsidR="00107D55">
        <w:rPr>
          <w:rFonts w:ascii="Times New Roman" w:eastAsia="Times New Roman" w:hAnsi="Times New Roman" w:cs="Times New Roman"/>
          <w:sz w:val="28"/>
          <w:szCs w:val="28"/>
        </w:rPr>
        <w:t>реализацию</w:t>
      </w:r>
      <w:r w:rsidRPr="003B3CF0">
        <w:rPr>
          <w:rFonts w:ascii="Times New Roman" w:eastAsia="Times New Roman" w:hAnsi="Times New Roman" w:cs="Times New Roman"/>
          <w:sz w:val="28"/>
          <w:szCs w:val="28"/>
        </w:rPr>
        <w:t xml:space="preserve">  ФГОС  </w:t>
      </w:r>
      <w:r w:rsidR="00107D55">
        <w:rPr>
          <w:rFonts w:ascii="Times New Roman" w:eastAsia="Times New Roman" w:hAnsi="Times New Roman" w:cs="Times New Roman"/>
          <w:sz w:val="28"/>
          <w:szCs w:val="28"/>
        </w:rPr>
        <w:t xml:space="preserve">дошкольного образования. </w:t>
      </w:r>
    </w:p>
    <w:p w:rsidR="00107D55" w:rsidRPr="00363C64" w:rsidRDefault="00107D55" w:rsidP="002A5835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3C64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качества выполнения годовых </w:t>
      </w:r>
      <w:r w:rsidR="00CE6954" w:rsidRPr="00363C64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363C64" w:rsidRPr="00363C64">
        <w:rPr>
          <w:rFonts w:ascii="Times New Roman" w:eastAsia="Times New Roman" w:hAnsi="Times New Roman" w:cs="Times New Roman"/>
          <w:b/>
          <w:sz w:val="28"/>
          <w:szCs w:val="28"/>
        </w:rPr>
        <w:t>задач.</w:t>
      </w:r>
    </w:p>
    <w:tbl>
      <w:tblPr>
        <w:tblStyle w:val="a7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8"/>
      </w:tblGrid>
      <w:tr w:rsidR="00363C64" w:rsidRPr="00144386" w:rsidTr="00363C64">
        <w:trPr>
          <w:trHeight w:val="2948"/>
        </w:trPr>
        <w:tc>
          <w:tcPr>
            <w:tcW w:w="9498" w:type="dxa"/>
          </w:tcPr>
          <w:p w:rsidR="00363C64" w:rsidRPr="00363C64" w:rsidRDefault="00363C64" w:rsidP="002A5835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C64">
              <w:rPr>
                <w:rFonts w:ascii="Times New Roman" w:hAnsi="Times New Roman" w:cs="Times New Roman"/>
                <w:sz w:val="28"/>
                <w:szCs w:val="28"/>
              </w:rPr>
              <w:t xml:space="preserve">Анализ заболеваемости представляет врач-педиатр детского сада </w:t>
            </w:r>
          </w:p>
          <w:p w:rsidR="00363C64" w:rsidRPr="00363C64" w:rsidRDefault="00363C64" w:rsidP="002A5835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C64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коррекционной работы представила учитель-логопед </w:t>
            </w:r>
          </w:p>
          <w:p w:rsidR="00363C64" w:rsidRPr="00363C64" w:rsidRDefault="00363C64" w:rsidP="002A5835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C64">
              <w:rPr>
                <w:rFonts w:ascii="Times New Roman" w:hAnsi="Times New Roman" w:cs="Times New Roman"/>
                <w:sz w:val="28"/>
                <w:szCs w:val="28"/>
              </w:rPr>
              <w:t>Анализ освоения детьми программы ДОУ представила старший воспитатель</w:t>
            </w:r>
          </w:p>
          <w:p w:rsidR="00363C64" w:rsidRPr="00363C64" w:rsidRDefault="00363C64" w:rsidP="002A5835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C64">
              <w:rPr>
                <w:rFonts w:ascii="Times New Roman" w:hAnsi="Times New Roman" w:cs="Times New Roman"/>
                <w:sz w:val="28"/>
                <w:szCs w:val="28"/>
              </w:rPr>
              <w:t xml:space="preserve">Анализ готовности воспитанников к школьному обучению представила педагог-психолог </w:t>
            </w:r>
          </w:p>
          <w:p w:rsidR="00363C64" w:rsidRPr="00144386" w:rsidRDefault="00363C64" w:rsidP="002A5835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адрового состава представила старший воспитатель</w:t>
            </w:r>
          </w:p>
          <w:p w:rsidR="00363C64" w:rsidRPr="00144386" w:rsidRDefault="00363C64" w:rsidP="002A5835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ней педагогического мастерства представила старший воспитатель</w:t>
            </w:r>
          </w:p>
          <w:p w:rsidR="00363C64" w:rsidRPr="00144386" w:rsidRDefault="00363C64" w:rsidP="002A5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3CF0" w:rsidRPr="00363C64" w:rsidRDefault="003B3CF0" w:rsidP="002A583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C64">
        <w:rPr>
          <w:rFonts w:ascii="Times New Roman" w:hAnsi="Times New Roman" w:cs="Times New Roman"/>
          <w:b/>
          <w:sz w:val="28"/>
          <w:szCs w:val="28"/>
        </w:rPr>
        <w:t>Деловая игра «Анализ выполнения годовых задач»</w:t>
      </w:r>
    </w:p>
    <w:p w:rsidR="003B3CF0" w:rsidRDefault="003B3CF0" w:rsidP="002A583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астники делятся на 3 группы по         признаку и заполняют таблицы, затем их презентуют.</w:t>
      </w:r>
    </w:p>
    <w:p w:rsidR="00F0705E" w:rsidRDefault="00F0705E" w:rsidP="002A583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241"/>
        <w:gridCol w:w="1785"/>
        <w:gridCol w:w="1964"/>
        <w:gridCol w:w="1764"/>
        <w:gridCol w:w="1817"/>
      </w:tblGrid>
      <w:tr w:rsidR="003B3CF0" w:rsidTr="00220389">
        <w:tc>
          <w:tcPr>
            <w:tcW w:w="1914" w:type="dxa"/>
            <w:vMerge w:val="restart"/>
          </w:tcPr>
          <w:p w:rsidR="003B3CF0" w:rsidRPr="00F639D7" w:rsidRDefault="003B3CF0" w:rsidP="002A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9D7">
              <w:rPr>
                <w:rFonts w:ascii="Times New Roman" w:hAnsi="Times New Roman" w:cs="Times New Roman"/>
                <w:sz w:val="24"/>
                <w:szCs w:val="24"/>
              </w:rPr>
              <w:t>Задачи 2016-2017 учебного года</w:t>
            </w:r>
          </w:p>
        </w:tc>
        <w:tc>
          <w:tcPr>
            <w:tcW w:w="1914" w:type="dxa"/>
            <w:vMerge w:val="restart"/>
          </w:tcPr>
          <w:p w:rsidR="003B3CF0" w:rsidRPr="00F639D7" w:rsidRDefault="003B3CF0" w:rsidP="002A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9D7">
              <w:rPr>
                <w:rFonts w:ascii="Times New Roman" w:hAnsi="Times New Roman" w:cs="Times New Roman"/>
                <w:sz w:val="24"/>
                <w:szCs w:val="24"/>
              </w:rPr>
              <w:t>Констатация факта</w:t>
            </w:r>
          </w:p>
        </w:tc>
        <w:tc>
          <w:tcPr>
            <w:tcW w:w="3828" w:type="dxa"/>
            <w:gridSpan w:val="2"/>
          </w:tcPr>
          <w:p w:rsidR="003B3CF0" w:rsidRPr="00F639D7" w:rsidRDefault="003B3CF0" w:rsidP="002A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9D7">
              <w:rPr>
                <w:rFonts w:ascii="Times New Roman" w:hAnsi="Times New Roman" w:cs="Times New Roman"/>
                <w:sz w:val="24"/>
                <w:szCs w:val="24"/>
              </w:rPr>
              <w:t>Причинно-следственная зависимость</w:t>
            </w:r>
          </w:p>
        </w:tc>
        <w:tc>
          <w:tcPr>
            <w:tcW w:w="1915" w:type="dxa"/>
            <w:vMerge w:val="restart"/>
          </w:tcPr>
          <w:p w:rsidR="003B3CF0" w:rsidRPr="00F639D7" w:rsidRDefault="003B3CF0" w:rsidP="002A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9D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 </w:t>
            </w:r>
          </w:p>
        </w:tc>
      </w:tr>
      <w:tr w:rsidR="003B3CF0" w:rsidTr="00220389">
        <w:tc>
          <w:tcPr>
            <w:tcW w:w="1914" w:type="dxa"/>
            <w:vMerge/>
          </w:tcPr>
          <w:p w:rsidR="003B3CF0" w:rsidRPr="00F639D7" w:rsidRDefault="003B3CF0" w:rsidP="002A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3B3CF0" w:rsidRPr="00F639D7" w:rsidRDefault="003B3CF0" w:rsidP="002A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B3CF0" w:rsidRPr="00F639D7" w:rsidRDefault="003B3CF0" w:rsidP="002A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9D7">
              <w:rPr>
                <w:rFonts w:ascii="Times New Roman" w:hAnsi="Times New Roman" w:cs="Times New Roman"/>
                <w:sz w:val="24"/>
                <w:szCs w:val="24"/>
              </w:rPr>
              <w:t>Условия, способствующие эффективности достижения результатов</w:t>
            </w:r>
          </w:p>
        </w:tc>
        <w:tc>
          <w:tcPr>
            <w:tcW w:w="1914" w:type="dxa"/>
          </w:tcPr>
          <w:p w:rsidR="003B3CF0" w:rsidRPr="00F639D7" w:rsidRDefault="003B3CF0" w:rsidP="002A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9D7">
              <w:rPr>
                <w:rFonts w:ascii="Times New Roman" w:hAnsi="Times New Roman" w:cs="Times New Roman"/>
                <w:sz w:val="24"/>
                <w:szCs w:val="24"/>
              </w:rPr>
              <w:t>Условия, тормозящие достижения цели, результата</w:t>
            </w:r>
          </w:p>
        </w:tc>
        <w:tc>
          <w:tcPr>
            <w:tcW w:w="1915" w:type="dxa"/>
            <w:vMerge/>
          </w:tcPr>
          <w:p w:rsidR="003B3CF0" w:rsidRPr="00F639D7" w:rsidRDefault="003B3CF0" w:rsidP="002A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CF0" w:rsidTr="00220389">
        <w:tc>
          <w:tcPr>
            <w:tcW w:w="1914" w:type="dxa"/>
          </w:tcPr>
          <w:p w:rsidR="003B3CF0" w:rsidRPr="00F639D7" w:rsidRDefault="003B3CF0" w:rsidP="002A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639D7">
              <w:rPr>
                <w:rFonts w:ascii="Times New Roman" w:hAnsi="Times New Roman" w:cs="Times New Roman"/>
                <w:sz w:val="24"/>
                <w:szCs w:val="24"/>
              </w:rPr>
              <w:t>овысить компетентность педагогов ДОУ через изучение профессионального стандарта «Педагог»</w:t>
            </w:r>
          </w:p>
        </w:tc>
        <w:tc>
          <w:tcPr>
            <w:tcW w:w="1914" w:type="dxa"/>
          </w:tcPr>
          <w:p w:rsidR="003B3CF0" w:rsidRPr="00F639D7" w:rsidRDefault="003B3CF0" w:rsidP="002A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B3CF0" w:rsidRPr="00F639D7" w:rsidRDefault="003B3CF0" w:rsidP="002A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B3CF0" w:rsidRPr="00F639D7" w:rsidRDefault="003B3CF0" w:rsidP="002A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B3CF0" w:rsidRPr="00F639D7" w:rsidRDefault="003B3CF0" w:rsidP="002A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3CF0" w:rsidRDefault="003B3CF0" w:rsidP="002A5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518"/>
        <w:gridCol w:w="1555"/>
        <w:gridCol w:w="2146"/>
        <w:gridCol w:w="1588"/>
        <w:gridCol w:w="1764"/>
      </w:tblGrid>
      <w:tr w:rsidR="003B3CF0" w:rsidTr="00220389">
        <w:tc>
          <w:tcPr>
            <w:tcW w:w="2518" w:type="dxa"/>
            <w:vMerge w:val="restart"/>
          </w:tcPr>
          <w:p w:rsidR="003B3CF0" w:rsidRPr="00F639D7" w:rsidRDefault="003B3CF0" w:rsidP="002A5835">
            <w:pPr>
              <w:jc w:val="both"/>
              <w:rPr>
                <w:rFonts w:ascii="Times New Roman" w:hAnsi="Times New Roman" w:cs="Times New Roman"/>
              </w:rPr>
            </w:pPr>
            <w:r w:rsidRPr="00F639D7">
              <w:rPr>
                <w:rFonts w:ascii="Times New Roman" w:hAnsi="Times New Roman" w:cs="Times New Roman"/>
              </w:rPr>
              <w:t>Задачи 2016-2017 учебного года</w:t>
            </w:r>
          </w:p>
        </w:tc>
        <w:tc>
          <w:tcPr>
            <w:tcW w:w="1555" w:type="dxa"/>
            <w:vMerge w:val="restart"/>
          </w:tcPr>
          <w:p w:rsidR="003B3CF0" w:rsidRPr="00F639D7" w:rsidRDefault="003B3CF0" w:rsidP="002A5835">
            <w:pPr>
              <w:jc w:val="both"/>
              <w:rPr>
                <w:rFonts w:ascii="Times New Roman" w:hAnsi="Times New Roman" w:cs="Times New Roman"/>
              </w:rPr>
            </w:pPr>
            <w:r w:rsidRPr="00F639D7">
              <w:rPr>
                <w:rFonts w:ascii="Times New Roman" w:hAnsi="Times New Roman" w:cs="Times New Roman"/>
              </w:rPr>
              <w:t>Констатация факта</w:t>
            </w:r>
          </w:p>
        </w:tc>
        <w:tc>
          <w:tcPr>
            <w:tcW w:w="3734" w:type="dxa"/>
            <w:gridSpan w:val="2"/>
          </w:tcPr>
          <w:p w:rsidR="003B3CF0" w:rsidRPr="00F639D7" w:rsidRDefault="003B3CF0" w:rsidP="002A5835">
            <w:pPr>
              <w:jc w:val="both"/>
              <w:rPr>
                <w:rFonts w:ascii="Times New Roman" w:hAnsi="Times New Roman" w:cs="Times New Roman"/>
              </w:rPr>
            </w:pPr>
            <w:r w:rsidRPr="00F639D7">
              <w:rPr>
                <w:rFonts w:ascii="Times New Roman" w:hAnsi="Times New Roman" w:cs="Times New Roman"/>
              </w:rPr>
              <w:t>Причинно-следственная зависимость</w:t>
            </w:r>
          </w:p>
        </w:tc>
        <w:tc>
          <w:tcPr>
            <w:tcW w:w="1764" w:type="dxa"/>
            <w:vMerge w:val="restart"/>
          </w:tcPr>
          <w:p w:rsidR="003B3CF0" w:rsidRPr="00F639D7" w:rsidRDefault="003B3CF0" w:rsidP="002A5835">
            <w:pPr>
              <w:jc w:val="both"/>
              <w:rPr>
                <w:rFonts w:ascii="Times New Roman" w:hAnsi="Times New Roman" w:cs="Times New Roman"/>
              </w:rPr>
            </w:pPr>
            <w:r w:rsidRPr="00F639D7">
              <w:rPr>
                <w:rFonts w:ascii="Times New Roman" w:hAnsi="Times New Roman" w:cs="Times New Roman"/>
              </w:rPr>
              <w:t xml:space="preserve">Предложения  </w:t>
            </w:r>
          </w:p>
        </w:tc>
      </w:tr>
      <w:tr w:rsidR="003B3CF0" w:rsidTr="00220389">
        <w:tc>
          <w:tcPr>
            <w:tcW w:w="2518" w:type="dxa"/>
            <w:vMerge/>
          </w:tcPr>
          <w:p w:rsidR="003B3CF0" w:rsidRPr="00F639D7" w:rsidRDefault="003B3CF0" w:rsidP="002A58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3B3CF0" w:rsidRPr="00F639D7" w:rsidRDefault="003B3CF0" w:rsidP="002A58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</w:tcPr>
          <w:p w:rsidR="003B3CF0" w:rsidRPr="00F639D7" w:rsidRDefault="003B3CF0" w:rsidP="002A5835">
            <w:pPr>
              <w:jc w:val="both"/>
              <w:rPr>
                <w:rFonts w:ascii="Times New Roman" w:hAnsi="Times New Roman" w:cs="Times New Roman"/>
              </w:rPr>
            </w:pPr>
            <w:r w:rsidRPr="00F639D7">
              <w:rPr>
                <w:rFonts w:ascii="Times New Roman" w:hAnsi="Times New Roman" w:cs="Times New Roman"/>
              </w:rPr>
              <w:t>Условия, способствующие эффективности достижения результатов</w:t>
            </w:r>
          </w:p>
        </w:tc>
        <w:tc>
          <w:tcPr>
            <w:tcW w:w="1588" w:type="dxa"/>
          </w:tcPr>
          <w:p w:rsidR="003B3CF0" w:rsidRPr="00F639D7" w:rsidRDefault="003B3CF0" w:rsidP="002A5835">
            <w:pPr>
              <w:jc w:val="both"/>
              <w:rPr>
                <w:rFonts w:ascii="Times New Roman" w:hAnsi="Times New Roman" w:cs="Times New Roman"/>
              </w:rPr>
            </w:pPr>
            <w:r w:rsidRPr="00F639D7">
              <w:rPr>
                <w:rFonts w:ascii="Times New Roman" w:hAnsi="Times New Roman" w:cs="Times New Roman"/>
              </w:rPr>
              <w:t>Условия, тормозящие достижения цели, результата</w:t>
            </w:r>
          </w:p>
        </w:tc>
        <w:tc>
          <w:tcPr>
            <w:tcW w:w="1764" w:type="dxa"/>
            <w:vMerge/>
          </w:tcPr>
          <w:p w:rsidR="003B3CF0" w:rsidRPr="00F639D7" w:rsidRDefault="003B3CF0" w:rsidP="002A58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3CF0" w:rsidTr="00220389">
        <w:tc>
          <w:tcPr>
            <w:tcW w:w="2518" w:type="dxa"/>
          </w:tcPr>
          <w:p w:rsidR="003B3CF0" w:rsidRPr="00F639D7" w:rsidRDefault="003B3CF0" w:rsidP="002A58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639D7">
              <w:rPr>
                <w:rFonts w:ascii="Times New Roman" w:hAnsi="Times New Roman" w:cs="Times New Roman"/>
              </w:rPr>
              <w:t xml:space="preserve">овысить профессиональное мастерство педагогического коллектива на основе принципа индивидуализации </w:t>
            </w:r>
            <w:r w:rsidRPr="00F639D7">
              <w:rPr>
                <w:rFonts w:ascii="Times New Roman" w:hAnsi="Times New Roman" w:cs="Times New Roman"/>
              </w:rPr>
              <w:lastRenderedPageBreak/>
              <w:t>образования через овладение различными моделями организации жизнедеятельности детей дошкольного возраста</w:t>
            </w:r>
          </w:p>
        </w:tc>
        <w:tc>
          <w:tcPr>
            <w:tcW w:w="1555" w:type="dxa"/>
          </w:tcPr>
          <w:p w:rsidR="003B3CF0" w:rsidRPr="00F639D7" w:rsidRDefault="003B3CF0" w:rsidP="002A58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</w:tcPr>
          <w:p w:rsidR="003B3CF0" w:rsidRPr="00F639D7" w:rsidRDefault="003B3CF0" w:rsidP="002A58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3B3CF0" w:rsidRPr="00F639D7" w:rsidRDefault="003B3CF0" w:rsidP="002A58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3B3CF0" w:rsidRPr="00F639D7" w:rsidRDefault="003B3CF0" w:rsidP="002A58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B3CF0" w:rsidRDefault="003B3CF0" w:rsidP="002A5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518"/>
        <w:gridCol w:w="1559"/>
        <w:gridCol w:w="1985"/>
        <w:gridCol w:w="1843"/>
        <w:gridCol w:w="1666"/>
      </w:tblGrid>
      <w:tr w:rsidR="003B3CF0" w:rsidTr="00220389">
        <w:tc>
          <w:tcPr>
            <w:tcW w:w="2518" w:type="dxa"/>
            <w:vMerge w:val="restart"/>
          </w:tcPr>
          <w:p w:rsidR="003B3CF0" w:rsidRPr="00F639D7" w:rsidRDefault="003B3CF0" w:rsidP="002A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9D7">
              <w:rPr>
                <w:rFonts w:ascii="Times New Roman" w:hAnsi="Times New Roman" w:cs="Times New Roman"/>
                <w:sz w:val="24"/>
                <w:szCs w:val="24"/>
              </w:rPr>
              <w:t>Задачи 2016-2017 учебного года</w:t>
            </w:r>
          </w:p>
        </w:tc>
        <w:tc>
          <w:tcPr>
            <w:tcW w:w="1559" w:type="dxa"/>
            <w:vMerge w:val="restart"/>
          </w:tcPr>
          <w:p w:rsidR="003B3CF0" w:rsidRPr="00F639D7" w:rsidRDefault="003B3CF0" w:rsidP="002A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9D7">
              <w:rPr>
                <w:rFonts w:ascii="Times New Roman" w:hAnsi="Times New Roman" w:cs="Times New Roman"/>
                <w:sz w:val="24"/>
                <w:szCs w:val="24"/>
              </w:rPr>
              <w:t>Констатация факта</w:t>
            </w:r>
          </w:p>
        </w:tc>
        <w:tc>
          <w:tcPr>
            <w:tcW w:w="3828" w:type="dxa"/>
            <w:gridSpan w:val="2"/>
          </w:tcPr>
          <w:p w:rsidR="003B3CF0" w:rsidRPr="00F639D7" w:rsidRDefault="003B3CF0" w:rsidP="002A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9D7">
              <w:rPr>
                <w:rFonts w:ascii="Times New Roman" w:hAnsi="Times New Roman" w:cs="Times New Roman"/>
                <w:sz w:val="24"/>
                <w:szCs w:val="24"/>
              </w:rPr>
              <w:t>Причинно-следственная зависимость</w:t>
            </w:r>
          </w:p>
        </w:tc>
        <w:tc>
          <w:tcPr>
            <w:tcW w:w="1666" w:type="dxa"/>
            <w:vMerge w:val="restart"/>
          </w:tcPr>
          <w:p w:rsidR="003B3CF0" w:rsidRPr="00F639D7" w:rsidRDefault="003B3CF0" w:rsidP="002A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9D7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3B3CF0" w:rsidTr="00220389">
        <w:tc>
          <w:tcPr>
            <w:tcW w:w="2518" w:type="dxa"/>
            <w:vMerge/>
          </w:tcPr>
          <w:p w:rsidR="003B3CF0" w:rsidRPr="00F639D7" w:rsidRDefault="003B3CF0" w:rsidP="002A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B3CF0" w:rsidRPr="00F639D7" w:rsidRDefault="003B3CF0" w:rsidP="002A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3CF0" w:rsidRPr="00F639D7" w:rsidRDefault="003B3CF0" w:rsidP="002A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9D7">
              <w:rPr>
                <w:rFonts w:ascii="Times New Roman" w:hAnsi="Times New Roman" w:cs="Times New Roman"/>
                <w:sz w:val="24"/>
                <w:szCs w:val="24"/>
              </w:rPr>
              <w:t>Условия, способствующие эффективности достижения результатов</w:t>
            </w:r>
          </w:p>
        </w:tc>
        <w:tc>
          <w:tcPr>
            <w:tcW w:w="1843" w:type="dxa"/>
          </w:tcPr>
          <w:p w:rsidR="003B3CF0" w:rsidRPr="00F639D7" w:rsidRDefault="003B3CF0" w:rsidP="002A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9D7">
              <w:rPr>
                <w:rFonts w:ascii="Times New Roman" w:hAnsi="Times New Roman" w:cs="Times New Roman"/>
                <w:sz w:val="24"/>
                <w:szCs w:val="24"/>
              </w:rPr>
              <w:t>Условия, тормозящие достижения цели, результата</w:t>
            </w:r>
          </w:p>
        </w:tc>
        <w:tc>
          <w:tcPr>
            <w:tcW w:w="1666" w:type="dxa"/>
            <w:vMerge/>
          </w:tcPr>
          <w:p w:rsidR="003B3CF0" w:rsidRPr="00F639D7" w:rsidRDefault="003B3CF0" w:rsidP="002A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CF0" w:rsidTr="00220389">
        <w:tc>
          <w:tcPr>
            <w:tcW w:w="2518" w:type="dxa"/>
          </w:tcPr>
          <w:p w:rsidR="003B3CF0" w:rsidRPr="00F639D7" w:rsidRDefault="003B3CF0" w:rsidP="002A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9D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образовательную деятельность ДОУ через организацию предметно-пространственной развивающей среды ДОУ в соответствии с требованиями ФГОС </w:t>
            </w:r>
            <w:proofErr w:type="gramStart"/>
            <w:r w:rsidRPr="00F639D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559" w:type="dxa"/>
          </w:tcPr>
          <w:p w:rsidR="003B3CF0" w:rsidRPr="00F639D7" w:rsidRDefault="003B3CF0" w:rsidP="002A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3CF0" w:rsidRPr="00F639D7" w:rsidRDefault="003B3CF0" w:rsidP="002A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3CF0" w:rsidRPr="00F639D7" w:rsidRDefault="003B3CF0" w:rsidP="002A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B3CF0" w:rsidRPr="00F639D7" w:rsidRDefault="003B3CF0" w:rsidP="002A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3CF0" w:rsidRDefault="003B3CF0" w:rsidP="002A5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CF0" w:rsidRPr="00BC218B" w:rsidRDefault="003B3CF0" w:rsidP="002A58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18B">
        <w:rPr>
          <w:rFonts w:ascii="Times New Roman" w:hAnsi="Times New Roman" w:cs="Times New Roman"/>
          <w:b/>
          <w:sz w:val="28"/>
          <w:szCs w:val="28"/>
        </w:rPr>
        <w:t>Деловая игра «Общественное мнение»</w:t>
      </w:r>
    </w:p>
    <w:p w:rsidR="003B3CF0" w:rsidRPr="00BC218B" w:rsidRDefault="003B3CF0" w:rsidP="002A583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218B">
        <w:rPr>
          <w:rFonts w:ascii="Times New Roman" w:hAnsi="Times New Roman" w:cs="Times New Roman"/>
          <w:b/>
          <w:i/>
          <w:sz w:val="28"/>
          <w:szCs w:val="28"/>
        </w:rPr>
        <w:t>Девиз: «</w:t>
      </w:r>
      <w:proofErr w:type="gramStart"/>
      <w:r w:rsidRPr="00BC218B">
        <w:rPr>
          <w:rFonts w:ascii="Times New Roman" w:hAnsi="Times New Roman" w:cs="Times New Roman"/>
          <w:b/>
          <w:i/>
          <w:sz w:val="28"/>
          <w:szCs w:val="28"/>
        </w:rPr>
        <w:t>Недоволен</w:t>
      </w:r>
      <w:proofErr w:type="gramEnd"/>
      <w:r w:rsidRPr="00BC218B">
        <w:rPr>
          <w:rFonts w:ascii="Times New Roman" w:hAnsi="Times New Roman" w:cs="Times New Roman"/>
          <w:b/>
          <w:i/>
          <w:sz w:val="28"/>
          <w:szCs w:val="28"/>
        </w:rPr>
        <w:t xml:space="preserve"> – предлагай, предлагаешь – выбирай, выбирай – делай, берись за дело смело»</w:t>
      </w:r>
    </w:p>
    <w:p w:rsidR="009D2D40" w:rsidRDefault="003B3CF0" w:rsidP="002A583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C218B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916D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C218B">
        <w:rPr>
          <w:rFonts w:ascii="Times New Roman" w:hAnsi="Times New Roman" w:cs="Times New Roman"/>
          <w:b/>
          <w:i/>
          <w:sz w:val="28"/>
          <w:szCs w:val="28"/>
        </w:rPr>
        <w:t>часть</w:t>
      </w:r>
      <w:r w:rsidR="009D2D40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3B3CF0" w:rsidRDefault="003B3CF0" w:rsidP="002A5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группах: анализ деятельности педагогического коллектива по следующим вопросам:</w:t>
      </w:r>
    </w:p>
    <w:p w:rsidR="003B3CF0" w:rsidRDefault="003B3CF0" w:rsidP="002A5835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умеем делать хорошо</w:t>
      </w:r>
    </w:p>
    <w:p w:rsidR="003B3CF0" w:rsidRDefault="003B3CF0" w:rsidP="002A5835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у нас пока не получается</w:t>
      </w:r>
    </w:p>
    <w:p w:rsidR="003B3CF0" w:rsidRDefault="003B3CF0" w:rsidP="002A5835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коллективные дела мы хотели бы видеть в плане работы на 2017-2018 учебный год</w:t>
      </w:r>
    </w:p>
    <w:p w:rsidR="003B3CF0" w:rsidRDefault="003B3CF0" w:rsidP="002A5835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CF0" w:rsidRPr="00916DFD" w:rsidRDefault="003B3CF0" w:rsidP="002A583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BC218B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916D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C218B">
        <w:rPr>
          <w:rFonts w:ascii="Times New Roman" w:hAnsi="Times New Roman" w:cs="Times New Roman"/>
          <w:b/>
          <w:i/>
          <w:sz w:val="28"/>
          <w:szCs w:val="28"/>
        </w:rPr>
        <w:t>часть</w:t>
      </w:r>
    </w:p>
    <w:p w:rsidR="003B3CF0" w:rsidRDefault="003B3CF0" w:rsidP="002A5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педагогам выдаются </w:t>
      </w:r>
      <w:r w:rsidR="00ED5407">
        <w:rPr>
          <w:rFonts w:ascii="Times New Roman" w:hAnsi="Times New Roman" w:cs="Times New Roman"/>
          <w:sz w:val="28"/>
          <w:szCs w:val="28"/>
        </w:rPr>
        <w:t>карточки</w:t>
      </w:r>
      <w:r>
        <w:rPr>
          <w:rFonts w:ascii="Times New Roman" w:hAnsi="Times New Roman" w:cs="Times New Roman"/>
          <w:sz w:val="28"/>
          <w:szCs w:val="28"/>
        </w:rPr>
        <w:t xml:space="preserve"> с названием цветов – номинаций. Напротив каждого цветка нужно написать фамилию педагога и вложить листок в соответствующую корзину:</w:t>
      </w:r>
    </w:p>
    <w:p w:rsidR="003B3CF0" w:rsidRDefault="003B3CF0" w:rsidP="002A5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F9C">
        <w:rPr>
          <w:rFonts w:ascii="Times New Roman" w:hAnsi="Times New Roman" w:cs="Times New Roman"/>
          <w:i/>
          <w:sz w:val="28"/>
          <w:szCs w:val="28"/>
        </w:rPr>
        <w:t>Белая роза</w:t>
      </w:r>
      <w:r>
        <w:rPr>
          <w:rFonts w:ascii="Times New Roman" w:hAnsi="Times New Roman" w:cs="Times New Roman"/>
          <w:sz w:val="28"/>
          <w:szCs w:val="28"/>
        </w:rPr>
        <w:t xml:space="preserve"> – за профессиональное педагогическое мастерство, гуманизм, самоотверженность (самый известный на ваш взгляд педагог детского сада)</w:t>
      </w:r>
    </w:p>
    <w:p w:rsidR="003B3CF0" w:rsidRDefault="003B3CF0" w:rsidP="002A5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F9C">
        <w:rPr>
          <w:rFonts w:ascii="Times New Roman" w:hAnsi="Times New Roman" w:cs="Times New Roman"/>
          <w:i/>
          <w:sz w:val="28"/>
          <w:szCs w:val="28"/>
        </w:rPr>
        <w:t>Хрустальный подснежник</w:t>
      </w:r>
      <w:r>
        <w:rPr>
          <w:rFonts w:ascii="Times New Roman" w:hAnsi="Times New Roman" w:cs="Times New Roman"/>
          <w:sz w:val="28"/>
          <w:szCs w:val="28"/>
        </w:rPr>
        <w:t xml:space="preserve"> – за первые профессиональные достижения молодого педагога</w:t>
      </w:r>
    </w:p>
    <w:p w:rsidR="003B3CF0" w:rsidRDefault="003B3CF0" w:rsidP="002A5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F9C">
        <w:rPr>
          <w:rFonts w:ascii="Times New Roman" w:hAnsi="Times New Roman" w:cs="Times New Roman"/>
          <w:i/>
          <w:sz w:val="28"/>
          <w:szCs w:val="28"/>
        </w:rPr>
        <w:t>Горный эдельвейс</w:t>
      </w:r>
      <w:r>
        <w:rPr>
          <w:rFonts w:ascii="Times New Roman" w:hAnsi="Times New Roman" w:cs="Times New Roman"/>
          <w:sz w:val="28"/>
          <w:szCs w:val="28"/>
        </w:rPr>
        <w:t xml:space="preserve"> – за высокую методическую культуру, трудолюбие, результативность</w:t>
      </w:r>
    </w:p>
    <w:p w:rsidR="003B3CF0" w:rsidRDefault="003B3CF0" w:rsidP="002A5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F9C">
        <w:rPr>
          <w:rFonts w:ascii="Times New Roman" w:hAnsi="Times New Roman" w:cs="Times New Roman"/>
          <w:i/>
          <w:sz w:val="28"/>
          <w:szCs w:val="28"/>
        </w:rPr>
        <w:t>Аленький цветочек</w:t>
      </w:r>
      <w:r>
        <w:rPr>
          <w:rFonts w:ascii="Times New Roman" w:hAnsi="Times New Roman" w:cs="Times New Roman"/>
          <w:sz w:val="28"/>
          <w:szCs w:val="28"/>
        </w:rPr>
        <w:t xml:space="preserve"> – за доброту, чуткость, уважение к детям, родителям, педагогам</w:t>
      </w:r>
    </w:p>
    <w:p w:rsidR="003B3CF0" w:rsidRDefault="003B3CF0" w:rsidP="002A5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F9C">
        <w:rPr>
          <w:rFonts w:ascii="Times New Roman" w:hAnsi="Times New Roman" w:cs="Times New Roman"/>
          <w:i/>
          <w:sz w:val="28"/>
          <w:szCs w:val="28"/>
        </w:rPr>
        <w:lastRenderedPageBreak/>
        <w:t>Подсолнух</w:t>
      </w:r>
      <w:r>
        <w:rPr>
          <w:rFonts w:ascii="Times New Roman" w:hAnsi="Times New Roman" w:cs="Times New Roman"/>
          <w:sz w:val="28"/>
          <w:szCs w:val="28"/>
        </w:rPr>
        <w:t xml:space="preserve"> – за стремление к высоким результатам</w:t>
      </w:r>
    </w:p>
    <w:p w:rsidR="003B3CF0" w:rsidRDefault="003B3CF0" w:rsidP="002A5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ям в номинациях вручаются дипломы (открытки) с изображением цветка и словами благодарности.</w:t>
      </w:r>
    </w:p>
    <w:p w:rsidR="003B3CF0" w:rsidRDefault="00363C64" w:rsidP="002A583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C64">
        <w:rPr>
          <w:rFonts w:ascii="Times New Roman" w:hAnsi="Times New Roman" w:cs="Times New Roman"/>
          <w:b/>
          <w:sz w:val="28"/>
          <w:szCs w:val="28"/>
        </w:rPr>
        <w:t>Презентация ЛОК «Летняя академия Аистёнка»</w:t>
      </w:r>
    </w:p>
    <w:p w:rsidR="00363C64" w:rsidRDefault="00363C64" w:rsidP="002A583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задач на 2017-2018 учебный год</w:t>
      </w:r>
    </w:p>
    <w:p w:rsidR="00363C64" w:rsidRPr="00363C64" w:rsidRDefault="00363C64" w:rsidP="002A583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ятие решения педагогического совета</w:t>
      </w:r>
    </w:p>
    <w:sectPr w:rsidR="00363C64" w:rsidRPr="00363C64" w:rsidSect="006E0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5C32"/>
    <w:multiLevelType w:val="hybridMultilevel"/>
    <w:tmpl w:val="77988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D13A66"/>
    <w:multiLevelType w:val="hybridMultilevel"/>
    <w:tmpl w:val="3AB25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D3568"/>
    <w:multiLevelType w:val="hybridMultilevel"/>
    <w:tmpl w:val="597C4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72E16"/>
    <w:multiLevelType w:val="hybridMultilevel"/>
    <w:tmpl w:val="B7D26F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574815"/>
    <w:multiLevelType w:val="hybridMultilevel"/>
    <w:tmpl w:val="78467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9370F7"/>
    <w:multiLevelType w:val="hybridMultilevel"/>
    <w:tmpl w:val="1990F620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6BA27E80"/>
    <w:multiLevelType w:val="hybridMultilevel"/>
    <w:tmpl w:val="947E3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33141E"/>
    <w:multiLevelType w:val="hybridMultilevel"/>
    <w:tmpl w:val="FDF8D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51D51"/>
    <w:multiLevelType w:val="hybridMultilevel"/>
    <w:tmpl w:val="CFE2A8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819BC"/>
    <w:rsid w:val="000819BC"/>
    <w:rsid w:val="00107D55"/>
    <w:rsid w:val="00144386"/>
    <w:rsid w:val="00197653"/>
    <w:rsid w:val="001D024D"/>
    <w:rsid w:val="001F42D9"/>
    <w:rsid w:val="00280E23"/>
    <w:rsid w:val="002A5835"/>
    <w:rsid w:val="00302248"/>
    <w:rsid w:val="00363C64"/>
    <w:rsid w:val="00384B26"/>
    <w:rsid w:val="003B3CF0"/>
    <w:rsid w:val="003E33CA"/>
    <w:rsid w:val="003F44A5"/>
    <w:rsid w:val="00573CB4"/>
    <w:rsid w:val="005F0CB8"/>
    <w:rsid w:val="00605029"/>
    <w:rsid w:val="00680088"/>
    <w:rsid w:val="006E07CD"/>
    <w:rsid w:val="008171F4"/>
    <w:rsid w:val="0091599C"/>
    <w:rsid w:val="009D2D40"/>
    <w:rsid w:val="00AD15B7"/>
    <w:rsid w:val="00B65248"/>
    <w:rsid w:val="00CC1B36"/>
    <w:rsid w:val="00CE6954"/>
    <w:rsid w:val="00E10755"/>
    <w:rsid w:val="00ED5407"/>
    <w:rsid w:val="00F0705E"/>
    <w:rsid w:val="00FF4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65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9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97653"/>
    <w:pPr>
      <w:ind w:left="720"/>
      <w:contextualSpacing/>
    </w:pPr>
  </w:style>
  <w:style w:type="table" w:styleId="a7">
    <w:name w:val="Table Grid"/>
    <w:basedOn w:val="a1"/>
    <w:uiPriority w:val="59"/>
    <w:rsid w:val="001976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1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4048E-7B6B-4C49-ACB8-4CEE72AE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7-06-08T05:39:00Z</dcterms:created>
  <dcterms:modified xsi:type="dcterms:W3CDTF">2017-09-22T06:10:00Z</dcterms:modified>
</cp:coreProperties>
</file>